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13CE3" w14:textId="77777777"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7D9B085" w14:textId="77777777"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14:paraId="7555D96C" w14:textId="77777777"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14:paraId="7982EEDB" w14:textId="77777777"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14:paraId="2F1233AE" w14:textId="77777777"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14:paraId="6855783E" w14:textId="77777777"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14:paraId="31F2E127" w14:textId="77777777"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14:paraId="4DB46DF5" w14:textId="6826A2C0"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4D1334" w:rsidRPr="00B95E95">
        <w:rPr>
          <w:bCs/>
          <w:sz w:val="24"/>
          <w:szCs w:val="24"/>
        </w:rPr>
        <w:t>47:26:0604010:44</w:t>
      </w:r>
    </w:p>
    <w:p w14:paraId="1DEB3336" w14:textId="77777777" w:rsidR="0051795D" w:rsidRPr="00A768A2" w:rsidRDefault="0051795D" w:rsidP="00067D19">
      <w:pPr>
        <w:rPr>
          <w:sz w:val="24"/>
          <w:szCs w:val="24"/>
        </w:rPr>
      </w:pPr>
    </w:p>
    <w:p w14:paraId="631864F9" w14:textId="77777777"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14:paraId="39E693CD" w14:textId="77777777" w:rsidR="0045532D" w:rsidRDefault="0045532D" w:rsidP="006625D0">
      <w:pPr>
        <w:ind w:firstLine="709"/>
        <w:jc w:val="both"/>
        <w:rPr>
          <w:sz w:val="24"/>
          <w:szCs w:val="24"/>
        </w:rPr>
      </w:pPr>
    </w:p>
    <w:p w14:paraId="5DC0F62A" w14:textId="6DA689A9" w:rsidR="000E5B95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Признать</w:t>
      </w:r>
      <w:r w:rsidR="00B956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D1334" w:rsidRPr="00B95E95">
        <w:rPr>
          <w:bCs/>
          <w:sz w:val="24"/>
          <w:szCs w:val="24"/>
        </w:rPr>
        <w:t>47:26:0604010:44</w:t>
      </w:r>
      <w:r w:rsidR="004D1334">
        <w:rPr>
          <w:bCs/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C325B" w:rsidRPr="00DC325B">
        <w:rPr>
          <w:sz w:val="24"/>
          <w:szCs w:val="24"/>
        </w:rPr>
        <w:t>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C325B" w:rsidRPr="00DC325B">
        <w:rPr>
          <w:sz w:val="24"/>
          <w:szCs w:val="24"/>
        </w:rPr>
        <w:t xml:space="preserve">Ленинградская область, р-н. Тосненский, г. Тосно, </w:t>
      </w:r>
      <w:r w:rsidR="004D1334" w:rsidRPr="00F94688">
        <w:rPr>
          <w:bCs/>
          <w:sz w:val="24"/>
          <w:szCs w:val="24"/>
        </w:rPr>
        <w:t>проезд Чкаловский</w:t>
      </w:r>
      <w:r w:rsidR="003C47B5">
        <w:rPr>
          <w:bCs/>
          <w:sz w:val="24"/>
          <w:szCs w:val="24"/>
        </w:rPr>
        <w:t xml:space="preserve"> 3-й</w:t>
      </w:r>
      <w:r w:rsidR="004D1334" w:rsidRPr="00F94688">
        <w:rPr>
          <w:bCs/>
          <w:sz w:val="24"/>
          <w:szCs w:val="24"/>
        </w:rPr>
        <w:t>, д.3</w:t>
      </w:r>
      <w:r w:rsidR="000F4998">
        <w:rPr>
          <w:sz w:val="24"/>
          <w:szCs w:val="24"/>
        </w:rPr>
        <w:t xml:space="preserve">, </w:t>
      </w:r>
    </w:p>
    <w:p w14:paraId="4EB0892A" w14:textId="5491555F" w:rsidR="007013B5" w:rsidRDefault="004D1334" w:rsidP="003C47B5">
      <w:pPr>
        <w:ind w:firstLine="709"/>
        <w:jc w:val="both"/>
        <w:rPr>
          <w:sz w:val="24"/>
          <w:szCs w:val="24"/>
        </w:rPr>
      </w:pPr>
      <w:proofErr w:type="gramStart"/>
      <w:r w:rsidRPr="003C47B5">
        <w:rPr>
          <w:sz w:val="24"/>
          <w:szCs w:val="24"/>
        </w:rPr>
        <w:t>Чернов</w:t>
      </w:r>
      <w:r w:rsidR="0037675A">
        <w:rPr>
          <w:sz w:val="24"/>
          <w:szCs w:val="24"/>
        </w:rPr>
        <w:t>а</w:t>
      </w:r>
      <w:r w:rsidR="000E5B95" w:rsidRPr="003C47B5">
        <w:rPr>
          <w:sz w:val="24"/>
          <w:szCs w:val="24"/>
        </w:rPr>
        <w:t xml:space="preserve"> </w:t>
      </w:r>
      <w:r w:rsidR="003C47B5">
        <w:rPr>
          <w:sz w:val="24"/>
          <w:szCs w:val="24"/>
        </w:rPr>
        <w:t>Вячеслав</w:t>
      </w:r>
      <w:r w:rsidR="0037675A">
        <w:rPr>
          <w:sz w:val="24"/>
          <w:szCs w:val="24"/>
        </w:rPr>
        <w:t>а</w:t>
      </w:r>
      <w:r w:rsidR="003C47B5">
        <w:rPr>
          <w:sz w:val="24"/>
          <w:szCs w:val="24"/>
        </w:rPr>
        <w:t xml:space="preserve"> Георгиевич</w:t>
      </w:r>
      <w:r w:rsidR="0037675A">
        <w:rPr>
          <w:sz w:val="24"/>
          <w:szCs w:val="24"/>
        </w:rPr>
        <w:t>а</w:t>
      </w:r>
      <w:r w:rsidR="00AD34CE" w:rsidRPr="003C47B5">
        <w:rPr>
          <w:sz w:val="24"/>
          <w:szCs w:val="24"/>
        </w:rPr>
        <w:t xml:space="preserve"> </w:t>
      </w:r>
      <w:r w:rsidR="00AC5969">
        <w:rPr>
          <w:sz w:val="24"/>
          <w:szCs w:val="24"/>
        </w:rPr>
        <w:t>Георгиевичу</w:t>
      </w:r>
      <w:r w:rsidR="00AC5969" w:rsidRPr="00AD34CE">
        <w:rPr>
          <w:sz w:val="24"/>
          <w:szCs w:val="24"/>
        </w:rPr>
        <w:t xml:space="preserve"> </w:t>
      </w:r>
      <w:r w:rsidR="00AC5969" w:rsidRPr="00076317">
        <w:rPr>
          <w:sz w:val="24"/>
          <w:szCs w:val="24"/>
        </w:rPr>
        <w:t>(дата рождения:</w:t>
      </w:r>
      <w:proofErr w:type="gramEnd"/>
      <w:r w:rsidR="00AC5969" w:rsidRPr="00076317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по месту жительства: </w:t>
      </w:r>
      <w:proofErr w:type="gramStart"/>
      <w:r w:rsidR="00AC5969" w:rsidRPr="00076317">
        <w:rPr>
          <w:sz w:val="24"/>
          <w:szCs w:val="24"/>
        </w:rPr>
        <w:t>ХХХ)</w:t>
      </w:r>
      <w:r w:rsidR="003C47B5" w:rsidRPr="003C47B5">
        <w:rPr>
          <w:sz w:val="24"/>
          <w:szCs w:val="24"/>
        </w:rPr>
        <w:t xml:space="preserve"> </w:t>
      </w:r>
      <w:r w:rsidR="003C47B5" w:rsidRPr="000F4998">
        <w:rPr>
          <w:sz w:val="24"/>
          <w:szCs w:val="24"/>
        </w:rPr>
        <w:t>на основан</w:t>
      </w:r>
      <w:r w:rsidR="003C47B5">
        <w:rPr>
          <w:sz w:val="24"/>
          <w:szCs w:val="24"/>
        </w:rPr>
        <w:t>ии акта осмотра от 17.</w:t>
      </w:r>
      <w:r w:rsidR="003C47B5" w:rsidRPr="00DC325B">
        <w:rPr>
          <w:sz w:val="24"/>
          <w:szCs w:val="24"/>
        </w:rPr>
        <w:t>0</w:t>
      </w:r>
      <w:r w:rsidR="003C47B5">
        <w:rPr>
          <w:sz w:val="24"/>
          <w:szCs w:val="24"/>
        </w:rPr>
        <w:t>1.2024 № 64</w:t>
      </w:r>
      <w:r w:rsidR="003C47B5" w:rsidRPr="000F4998">
        <w:rPr>
          <w:sz w:val="24"/>
          <w:szCs w:val="24"/>
        </w:rPr>
        <w:t>/202</w:t>
      </w:r>
      <w:r w:rsidR="003C47B5">
        <w:rPr>
          <w:sz w:val="24"/>
          <w:szCs w:val="24"/>
        </w:rPr>
        <w:t>3</w:t>
      </w:r>
      <w:r w:rsidR="003C47B5" w:rsidRPr="000F4998">
        <w:rPr>
          <w:sz w:val="24"/>
          <w:szCs w:val="24"/>
        </w:rPr>
        <w:t xml:space="preserve"> (приложение)</w:t>
      </w:r>
      <w:r w:rsidR="003C47B5">
        <w:rPr>
          <w:sz w:val="24"/>
          <w:szCs w:val="24"/>
        </w:rPr>
        <w:t>.</w:t>
      </w:r>
      <w:proofErr w:type="gramEnd"/>
    </w:p>
    <w:p w14:paraId="658AFD47" w14:textId="76287FA3"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A35636">
        <w:rPr>
          <w:sz w:val="24"/>
          <w:szCs w:val="24"/>
        </w:rPr>
        <w:t>ХХХ</w:t>
      </w:r>
      <w:bookmarkStart w:id="0" w:name="_GoBack"/>
      <w:bookmarkEnd w:id="0"/>
      <w:r>
        <w:rPr>
          <w:sz w:val="24"/>
          <w:szCs w:val="24"/>
        </w:rPr>
        <w:t>.</w:t>
      </w:r>
    </w:p>
    <w:p w14:paraId="202371A6" w14:textId="7BCB14A4"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>униципального образования Тосненский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4D1334" w:rsidRPr="00B95E95">
        <w:rPr>
          <w:bCs/>
          <w:sz w:val="24"/>
          <w:szCs w:val="24"/>
        </w:rPr>
        <w:t>47:26:0604010:44</w:t>
      </w:r>
      <w:r w:rsidR="00CB0027">
        <w:rPr>
          <w:sz w:val="24"/>
          <w:szCs w:val="24"/>
        </w:rPr>
        <w:t>.</w:t>
      </w:r>
    </w:p>
    <w:p w14:paraId="0ACBB384" w14:textId="77777777"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Тосненский район Ленинградской области Ануфриева О.А.</w:t>
      </w:r>
    </w:p>
    <w:p w14:paraId="43B289FF" w14:textId="77777777" w:rsidR="00DF57F0" w:rsidRDefault="00DF57F0" w:rsidP="00E75B9F">
      <w:pPr>
        <w:ind w:firstLine="709"/>
        <w:jc w:val="both"/>
        <w:rPr>
          <w:sz w:val="24"/>
          <w:szCs w:val="24"/>
        </w:rPr>
      </w:pPr>
    </w:p>
    <w:p w14:paraId="3364DA92" w14:textId="77777777" w:rsidR="00DF57F0" w:rsidRDefault="00DF57F0" w:rsidP="00FA4D99">
      <w:pPr>
        <w:ind w:firstLine="709"/>
        <w:jc w:val="both"/>
        <w:rPr>
          <w:sz w:val="24"/>
          <w:szCs w:val="24"/>
        </w:rPr>
      </w:pPr>
    </w:p>
    <w:p w14:paraId="3F21F233" w14:textId="77777777" w:rsidR="0051795D" w:rsidRDefault="0051795D" w:rsidP="00FA4D99">
      <w:pPr>
        <w:ind w:firstLine="709"/>
        <w:jc w:val="both"/>
        <w:rPr>
          <w:sz w:val="24"/>
          <w:szCs w:val="24"/>
        </w:rPr>
      </w:pPr>
    </w:p>
    <w:p w14:paraId="14555C3B" w14:textId="77777777"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Клементьев</w:t>
      </w:r>
    </w:p>
    <w:p w14:paraId="29C004C6" w14:textId="77777777" w:rsidR="006E09F5" w:rsidRDefault="006E09F5" w:rsidP="00224FFF">
      <w:pPr>
        <w:jc w:val="both"/>
        <w:rPr>
          <w:sz w:val="24"/>
          <w:szCs w:val="24"/>
        </w:rPr>
      </w:pPr>
    </w:p>
    <w:p w14:paraId="4683E264" w14:textId="77777777" w:rsidR="006E09F5" w:rsidRDefault="006E09F5" w:rsidP="00224FFF">
      <w:pPr>
        <w:jc w:val="both"/>
        <w:rPr>
          <w:sz w:val="24"/>
          <w:szCs w:val="24"/>
        </w:rPr>
      </w:pPr>
    </w:p>
    <w:p w14:paraId="4C90F496" w14:textId="77777777" w:rsidR="006E09F5" w:rsidRDefault="006E09F5" w:rsidP="00224FFF">
      <w:pPr>
        <w:jc w:val="both"/>
        <w:rPr>
          <w:sz w:val="24"/>
          <w:szCs w:val="24"/>
        </w:rPr>
      </w:pPr>
    </w:p>
    <w:p w14:paraId="70040BA9" w14:textId="77777777"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14:paraId="6640452F" w14:textId="77777777"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B0067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распоряжению</w:t>
      </w:r>
    </w:p>
    <w:p w14:paraId="1D3B5194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07B54C4C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Тосненский район Ленинградской области</w:t>
      </w:r>
    </w:p>
    <w:p w14:paraId="513CB58F" w14:textId="77777777" w:rsidR="0088506A" w:rsidRDefault="0088506A" w:rsidP="0088506A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 № _______________</w:t>
      </w:r>
    </w:p>
    <w:p w14:paraId="210E0066" w14:textId="77777777" w:rsidR="0088506A" w:rsidRDefault="0088506A" w:rsidP="0088506A">
      <w:pPr>
        <w:jc w:val="both"/>
        <w:rPr>
          <w:sz w:val="24"/>
          <w:szCs w:val="24"/>
        </w:rPr>
      </w:pPr>
    </w:p>
    <w:p w14:paraId="31320D8A" w14:textId="50EDADBC" w:rsidR="00E714EA" w:rsidRPr="00E714EA" w:rsidRDefault="001D7DF4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 w14:anchorId="6090A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5pt;height:653.2pt" o:ole="">
            <v:imagedata r:id="rId7" o:title=""/>
          </v:shape>
          <o:OLEObject Type="Embed" ProgID="AcroExch.Document.7" ShapeID="_x0000_i1025" DrawAspect="Content" ObjectID="_1768914899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0E0F26"/>
    <w:rsid w:val="000E5B95"/>
    <w:rsid w:val="000F4998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1D7DF4"/>
    <w:rsid w:val="00221328"/>
    <w:rsid w:val="00224FFF"/>
    <w:rsid w:val="00297D1E"/>
    <w:rsid w:val="002D0CA9"/>
    <w:rsid w:val="002D43E7"/>
    <w:rsid w:val="002D6B0B"/>
    <w:rsid w:val="003017C9"/>
    <w:rsid w:val="00330026"/>
    <w:rsid w:val="0033361F"/>
    <w:rsid w:val="003336A6"/>
    <w:rsid w:val="003344B6"/>
    <w:rsid w:val="00356C8E"/>
    <w:rsid w:val="003637F4"/>
    <w:rsid w:val="0037675A"/>
    <w:rsid w:val="003861D2"/>
    <w:rsid w:val="003A0EBB"/>
    <w:rsid w:val="003A451F"/>
    <w:rsid w:val="003A511E"/>
    <w:rsid w:val="003C47B5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A1457"/>
    <w:rsid w:val="004D069A"/>
    <w:rsid w:val="004D1334"/>
    <w:rsid w:val="004E0698"/>
    <w:rsid w:val="004F6F16"/>
    <w:rsid w:val="005006F7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4143"/>
    <w:rsid w:val="00656D34"/>
    <w:rsid w:val="006625D0"/>
    <w:rsid w:val="00682F51"/>
    <w:rsid w:val="006C5486"/>
    <w:rsid w:val="006D4AE8"/>
    <w:rsid w:val="006E09F5"/>
    <w:rsid w:val="006E43C8"/>
    <w:rsid w:val="006E6981"/>
    <w:rsid w:val="006F0A4B"/>
    <w:rsid w:val="006F3237"/>
    <w:rsid w:val="006F49B1"/>
    <w:rsid w:val="006F63B4"/>
    <w:rsid w:val="007013B5"/>
    <w:rsid w:val="00726B4D"/>
    <w:rsid w:val="00734D7B"/>
    <w:rsid w:val="00747BAC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506A"/>
    <w:rsid w:val="00887CBC"/>
    <w:rsid w:val="0089266E"/>
    <w:rsid w:val="0089724F"/>
    <w:rsid w:val="008C00F6"/>
    <w:rsid w:val="008C2577"/>
    <w:rsid w:val="008F222B"/>
    <w:rsid w:val="008F6A8B"/>
    <w:rsid w:val="00914A16"/>
    <w:rsid w:val="0091688E"/>
    <w:rsid w:val="009219ED"/>
    <w:rsid w:val="0093580A"/>
    <w:rsid w:val="00967B13"/>
    <w:rsid w:val="00975243"/>
    <w:rsid w:val="009755BE"/>
    <w:rsid w:val="00980A34"/>
    <w:rsid w:val="0098294C"/>
    <w:rsid w:val="009A09FF"/>
    <w:rsid w:val="009A7663"/>
    <w:rsid w:val="009C250F"/>
    <w:rsid w:val="009C5B88"/>
    <w:rsid w:val="00A11B6E"/>
    <w:rsid w:val="00A25692"/>
    <w:rsid w:val="00A35636"/>
    <w:rsid w:val="00A745C4"/>
    <w:rsid w:val="00A768A2"/>
    <w:rsid w:val="00A85DFA"/>
    <w:rsid w:val="00AB09CA"/>
    <w:rsid w:val="00AC5969"/>
    <w:rsid w:val="00AD34CE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956A8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D0221D"/>
    <w:rsid w:val="00D1003C"/>
    <w:rsid w:val="00D348FD"/>
    <w:rsid w:val="00D41A46"/>
    <w:rsid w:val="00D612C0"/>
    <w:rsid w:val="00D63C51"/>
    <w:rsid w:val="00D736C0"/>
    <w:rsid w:val="00D8098C"/>
    <w:rsid w:val="00D83DB1"/>
    <w:rsid w:val="00D92354"/>
    <w:rsid w:val="00D93AAF"/>
    <w:rsid w:val="00D971C5"/>
    <w:rsid w:val="00DA7032"/>
    <w:rsid w:val="00DC325B"/>
    <w:rsid w:val="00DD5000"/>
    <w:rsid w:val="00DF2C9B"/>
    <w:rsid w:val="00DF57F0"/>
    <w:rsid w:val="00E128A4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C642C"/>
    <w:rsid w:val="00FD3C52"/>
    <w:rsid w:val="00FE5B00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348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D0B-DEB8-4F7D-B39D-710AC2FE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4</cp:revision>
  <cp:lastPrinted>2023-08-22T13:21:00Z</cp:lastPrinted>
  <dcterms:created xsi:type="dcterms:W3CDTF">2024-02-08T13:28:00Z</dcterms:created>
  <dcterms:modified xsi:type="dcterms:W3CDTF">2024-02-08T13:29:00Z</dcterms:modified>
</cp:coreProperties>
</file>